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94A2F" w:rsidRPr="00160D70" w:rsidTr="00094A2F">
        <w:trPr>
          <w:trHeight w:val="675"/>
        </w:trPr>
        <w:tc>
          <w:tcPr>
            <w:tcW w:w="1668" w:type="dxa"/>
          </w:tcPr>
          <w:p w:rsidR="00094A2F" w:rsidRDefault="006651B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94A2F" w:rsidRDefault="00D53940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094A2F" w:rsidRPr="007637E1" w:rsidTr="00100669">
        <w:trPr>
          <w:trHeight w:val="7341"/>
        </w:trPr>
        <w:tc>
          <w:tcPr>
            <w:tcW w:w="1668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C5097" w:rsidRDefault="00CF632E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CC23B2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292356" w:rsidRPr="00524D2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-6zIumhE9cE</w:t>
              </w:r>
            </w:hyperlink>
            <w:r w:rsidR="0029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omparatives</w:t>
            </w:r>
          </w:p>
          <w:p w:rsidR="00292356" w:rsidRDefault="00292356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356" w:rsidRDefault="00CC23B2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92356" w:rsidRPr="00524D2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khanacademy.org/humanities/grammar/parts-of-speech-the-modifier/adjective-order-and-commas-with-adjectives/v/adjective-order</w:t>
              </w:r>
            </w:hyperlink>
            <w:r w:rsidR="0029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rder of adjectives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4C2986" w:rsidRDefault="00094A2F" w:rsidP="00E9515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Pr="00887CA8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express opinions and talking about cultural activities by using superlatives.</w:t>
            </w:r>
          </w:p>
          <w:p w:rsidR="00573CEC" w:rsidRDefault="00573CEC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0669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094A2F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S will be able to </w:t>
            </w:r>
            <w:r w:rsidR="00573C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pare people or things</w:t>
            </w:r>
            <w:r w:rsidR="000D5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Default="00D7446F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Pr="00F4212E" w:rsidRDefault="00D7446F" w:rsidP="001006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to use </w:t>
            </w:r>
          </w:p>
          <w:p w:rsidR="00F4212E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212E" w:rsidRPr="001A2AAF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</w:p>
          <w:p w:rsidR="00F4212E" w:rsidRPr="00D7446F" w:rsidRDefault="001A2AAF" w:rsidP="008E5AA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:*SS will be able to improve their skills when listening</w:t>
            </w:r>
            <w:r w:rsidR="0084163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A532D4" w:rsidRDefault="00A532D4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2</w:t>
            </w:r>
          </w:p>
          <w:p w:rsidR="00A532D4" w:rsidRDefault="00CF632E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4E4904" w:rsidRDefault="00CF632E" w:rsidP="00CF63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S will be able to listen for words and phrases that tell them a person’s opinion.</w:t>
            </w:r>
          </w:p>
          <w:p w:rsidR="00CF632E" w:rsidRDefault="00CF632E" w:rsidP="00CF63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24 ex.a,b,c</w:t>
            </w:r>
          </w:p>
          <w:p w:rsidR="0084163E" w:rsidRDefault="0084163E" w:rsidP="00CF63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163E" w:rsidRDefault="0084163E" w:rsidP="008416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4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people talking about international food.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32</w:t>
            </w:r>
          </w:p>
          <w:p w:rsidR="0084163E" w:rsidRPr="005F49BF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84163E" w:rsidRPr="00B376FF" w:rsidRDefault="0084163E" w:rsidP="008416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1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 and main idea.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p.33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x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84163E" w:rsidRPr="004E4904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84163E" w:rsidRPr="00B376FF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lastRenderedPageBreak/>
              <w:t>Task 2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.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24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ex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84163E" w:rsidRPr="00B376FF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Dinner</w:t>
            </w:r>
          </w:p>
          <w:p w:rsidR="0084163E" w:rsidRDefault="0084163E" w:rsidP="0084163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35 ex.a,b</w:t>
            </w:r>
          </w:p>
          <w:p w:rsidR="0084163E" w:rsidRPr="0084163E" w:rsidRDefault="0084163E" w:rsidP="00CF63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63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x.c(speaking)</w:t>
            </w:r>
          </w:p>
        </w:tc>
        <w:tc>
          <w:tcPr>
            <w:tcW w:w="1550" w:type="dxa"/>
          </w:tcPr>
          <w:p w:rsid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 2</w:t>
            </w:r>
          </w:p>
          <w:p w:rsid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P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talk about cultural activities.</w:t>
            </w:r>
          </w:p>
          <w:p w:rsidR="00A532D4" w:rsidRPr="00A532D4" w:rsidRDefault="00A532D4" w:rsidP="00A5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5 ex.a,b,c</w:t>
            </w:r>
          </w:p>
        </w:tc>
        <w:tc>
          <w:tcPr>
            <w:tcW w:w="1592" w:type="dxa"/>
          </w:tcPr>
          <w:p w:rsidR="00A327FD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2</w:t>
            </w:r>
          </w:p>
          <w:p w:rsidR="00A327FD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7446F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 a film review.</w:t>
            </w:r>
          </w:p>
          <w:p w:rsidR="00A327FD" w:rsidRPr="00A327FD" w:rsidRDefault="00A327FD" w:rsidP="00A327F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A327FD">
              <w:rPr>
                <w:rFonts w:ascii="Times New Roman" w:hAnsi="Times New Roman" w:cs="Times New Roman"/>
                <w:sz w:val="24"/>
                <w:szCs w:val="24"/>
              </w:rPr>
              <w:t>p.27 ex.a,b,c</w:t>
            </w:r>
          </w:p>
          <w:p w:rsidR="00094A2F" w:rsidRPr="007345D9" w:rsidRDefault="00094A2F" w:rsidP="00E9515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  <w:p w:rsidR="00154988" w:rsidRPr="00F4212E" w:rsidRDefault="00154988" w:rsidP="0015498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Unit 5</w:t>
            </w:r>
          </w:p>
          <w:p w:rsidR="00154988" w:rsidRPr="00F4212E" w:rsidRDefault="00154988" w:rsidP="0015498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Chapter 2</w:t>
            </w:r>
          </w:p>
          <w:p w:rsidR="00154988" w:rsidRDefault="00154988" w:rsidP="0015498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154988" w:rsidRPr="00F4212E" w:rsidRDefault="00154988" w:rsidP="0015498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54988" w:rsidRPr="00F4212E" w:rsidRDefault="00154988" w:rsidP="0015498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read an article about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Hangual Day</w:t>
            </w:r>
          </w:p>
          <w:p w:rsidR="00094A2F" w:rsidRDefault="00154988" w:rsidP="0015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98, 99, 100, 101, 102, 103</w:t>
            </w:r>
          </w:p>
          <w:p w:rsidR="00094A2F" w:rsidRPr="001727C0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D4412B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2</w:t>
            </w:r>
          </w:p>
          <w:p w:rsidR="00D4412B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ing words : so, because</w:t>
            </w:r>
          </w:p>
          <w:p w:rsidR="00D4412B" w:rsidRPr="00D4412B" w:rsidRDefault="00D4412B" w:rsidP="00D4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2B">
              <w:rPr>
                <w:rFonts w:ascii="Times New Roman" w:hAnsi="Times New Roman" w:cs="Times New Roman"/>
                <w:sz w:val="24"/>
                <w:szCs w:val="24"/>
              </w:rPr>
              <w:t>p.27 ex. a,b,c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Pr="007637E1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F60" w:rsidRDefault="00347F60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 2</w:t>
            </w:r>
          </w:p>
          <w:p w:rsidR="00347F60" w:rsidRDefault="00347F60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Pr="00A71A6E" w:rsidRDefault="00347F60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Comparatives with as..as/not as..as</w:t>
            </w:r>
          </w:p>
          <w:p w:rsidR="00A71A6E" w:rsidRDefault="00A71A6E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22,23 ex.a,b,c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latives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ex.a,b,c,d</w:t>
            </w: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ary</w:t>
            </w:r>
          </w:p>
          <w:p w:rsidR="00F91659" w:rsidRDefault="0031398E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compa</w:t>
            </w:r>
            <w:r w:rsid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rative adjectives</w:t>
            </w:r>
          </w:p>
          <w:p w:rsidR="00F91659" w:rsidRDefault="00F91659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916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0,71,72,73</w:t>
            </w:r>
            <w:r w:rsidR="003139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optional)</w:t>
            </w:r>
          </w:p>
          <w:p w:rsidR="0031398E" w:rsidRPr="00F91659" w:rsidRDefault="0031398E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superlative adjectives</w:t>
            </w:r>
          </w:p>
          <w:p w:rsidR="00F91659" w:rsidRPr="00F91659" w:rsidRDefault="00F91659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74,75</w:t>
            </w:r>
          </w:p>
          <w:p w:rsidR="00F91659" w:rsidRP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as..as/ not as..as</w:t>
            </w:r>
          </w:p>
          <w:p w:rsidR="00F91659" w:rsidRDefault="00F91659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9165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76,77</w:t>
            </w:r>
          </w:p>
          <w:p w:rsidR="00F91659" w:rsidRPr="0031398E" w:rsidRDefault="00F91659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mediate</w:t>
            </w:r>
          </w:p>
          <w:p w:rsidR="00F91659" w:rsidRPr="0031398E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31398E"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rder of adjectives</w:t>
            </w:r>
          </w:p>
          <w:p w:rsidR="0031398E" w:rsidRDefault="0031398E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 58,59</w:t>
            </w:r>
          </w:p>
          <w:p w:rsidR="0031398E" w:rsidRDefault="0031398E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arison adjectives</w:t>
            </w:r>
          </w:p>
          <w:p w:rsidR="0031398E" w:rsidRDefault="0031398E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60,61</w:t>
            </w:r>
          </w:p>
          <w:p w:rsidR="0031398E" w:rsidRDefault="0031398E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arative adjectives</w:t>
            </w:r>
          </w:p>
          <w:p w:rsidR="0031398E" w:rsidRPr="0031398E" w:rsidRDefault="0031398E" w:rsidP="00F916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2,63</w:t>
            </w:r>
          </w:p>
          <w:p w:rsidR="00F91659" w:rsidRPr="00EF52D2" w:rsidRDefault="00F91659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6E" w:rsidRPr="00EB3E29" w:rsidRDefault="0011066E" w:rsidP="0011066E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EB3E2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Academic Writing</w:t>
            </w:r>
          </w:p>
          <w:p w:rsidR="0011066E" w:rsidRDefault="0011066E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6E" w:rsidRDefault="0011066E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066E" w:rsidRPr="0011066E" w:rsidRDefault="0011066E" w:rsidP="00E95159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1066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How to write an opinion essay</w:t>
            </w:r>
          </w:p>
        </w:tc>
      </w:tr>
    </w:tbl>
    <w:p w:rsidR="007F3AE3" w:rsidRDefault="007F3AE3"/>
    <w:sectPr w:rsidR="007F3AE3" w:rsidSect="00585A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48A"/>
    <w:multiLevelType w:val="hybridMultilevel"/>
    <w:tmpl w:val="47B6A132"/>
    <w:lvl w:ilvl="0" w:tplc="FCFABF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73"/>
    <w:multiLevelType w:val="hybridMultilevel"/>
    <w:tmpl w:val="2410D712"/>
    <w:lvl w:ilvl="0" w:tplc="F55A02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3578"/>
    <w:multiLevelType w:val="hybridMultilevel"/>
    <w:tmpl w:val="6C2EA3B0"/>
    <w:lvl w:ilvl="0" w:tplc="92EE51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A7E"/>
    <w:rsid w:val="00023128"/>
    <w:rsid w:val="00024666"/>
    <w:rsid w:val="00094A2F"/>
    <w:rsid w:val="000A57AC"/>
    <w:rsid w:val="000C7F4C"/>
    <w:rsid w:val="000D5FBE"/>
    <w:rsid w:val="000E5DB7"/>
    <w:rsid w:val="00100669"/>
    <w:rsid w:val="0011066E"/>
    <w:rsid w:val="001222EB"/>
    <w:rsid w:val="00154988"/>
    <w:rsid w:val="001A2AAF"/>
    <w:rsid w:val="00265F3C"/>
    <w:rsid w:val="00292356"/>
    <w:rsid w:val="002D7E3B"/>
    <w:rsid w:val="0031398E"/>
    <w:rsid w:val="00347F60"/>
    <w:rsid w:val="00490606"/>
    <w:rsid w:val="004D0824"/>
    <w:rsid w:val="004E4904"/>
    <w:rsid w:val="004F6FD3"/>
    <w:rsid w:val="00573CEC"/>
    <w:rsid w:val="0057590C"/>
    <w:rsid w:val="00585A7E"/>
    <w:rsid w:val="006651BD"/>
    <w:rsid w:val="007F3AE3"/>
    <w:rsid w:val="00834030"/>
    <w:rsid w:val="0084163E"/>
    <w:rsid w:val="00870306"/>
    <w:rsid w:val="008E5AA9"/>
    <w:rsid w:val="0090261F"/>
    <w:rsid w:val="00A12395"/>
    <w:rsid w:val="00A327FD"/>
    <w:rsid w:val="00A532D4"/>
    <w:rsid w:val="00A71A6E"/>
    <w:rsid w:val="00AE4B2D"/>
    <w:rsid w:val="00BB5D81"/>
    <w:rsid w:val="00C125E4"/>
    <w:rsid w:val="00CC23B2"/>
    <w:rsid w:val="00CC6EE1"/>
    <w:rsid w:val="00CF632E"/>
    <w:rsid w:val="00D4412B"/>
    <w:rsid w:val="00D53940"/>
    <w:rsid w:val="00D7446F"/>
    <w:rsid w:val="00E03D8E"/>
    <w:rsid w:val="00EA20EC"/>
    <w:rsid w:val="00EF52D2"/>
    <w:rsid w:val="00F4212E"/>
    <w:rsid w:val="00F9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7E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7E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anacademy.org/humanities/grammar/parts-of-speech-the-modifier/adjective-order-and-commas-with-adjectives/v/adjective-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6zIumhE9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B12-4FC3-476C-ABB7-50C867C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8</cp:revision>
  <dcterms:created xsi:type="dcterms:W3CDTF">2018-06-12T11:06:00Z</dcterms:created>
  <dcterms:modified xsi:type="dcterms:W3CDTF">2018-09-21T07:41:00Z</dcterms:modified>
</cp:coreProperties>
</file>